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爱运动  面对懒惰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嘟嘟爱运动  面对懒惰 评论地址：https://www.jiaokey.com/book/detail/140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